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A1D92" w:rsidRPr="00B40261" w:rsidTr="00970817">
        <w:trPr>
          <w:trHeight w:val="1122"/>
          <w:jc w:val="center"/>
        </w:trPr>
        <w:tc>
          <w:tcPr>
            <w:tcW w:w="4252" w:type="dxa"/>
          </w:tcPr>
          <w:p w:rsidR="002A1D92" w:rsidRPr="003B46EC" w:rsidRDefault="002A1D9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2A1D92" w:rsidRPr="00AE6FD7" w:rsidRDefault="002A1D92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2A4497" wp14:editId="0F962CF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A1D92" w:rsidRPr="00B40261" w:rsidRDefault="002A1D92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A1D92" w:rsidRPr="00B40261" w:rsidRDefault="002A1D92" w:rsidP="002A1D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A1D92" w:rsidRPr="00DF5A60" w:rsidRDefault="002A1D92" w:rsidP="002A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2A1D92" w:rsidRPr="00B439AE" w:rsidRDefault="002A1D92" w:rsidP="002A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A1D92" w:rsidRPr="006242C1" w:rsidRDefault="002A1D92" w:rsidP="002A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2A1D92" w:rsidRPr="00B71345" w:rsidRDefault="002A1D92" w:rsidP="002A1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8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A1D92" w:rsidRPr="00B71345" w:rsidRDefault="002A1D92" w:rsidP="002A1D9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B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нько Віті Олександ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зист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2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                   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ько Віті Олександ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D52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 «</w:t>
      </w:r>
      <w:proofErr w:type="spellStart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зист</w:t>
      </w:r>
      <w:proofErr w:type="spellEnd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B244C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</w:t>
      </w:r>
      <w:r w:rsidR="004D52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, земельна ділянка</w:t>
      </w:r>
      <w:bookmarkStart w:id="0" w:name="_GoBack"/>
      <w:bookmarkEnd w:id="0"/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2, орієнтовною площею до 0,0600 га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1D92" w:rsidRDefault="002A1D9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1D92" w:rsidRDefault="002A1D9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E72" w:rsidRPr="006C284B" w:rsidRDefault="007E6E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Pr="002E7A1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7A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1D92"/>
    <w:rsid w:val="002A3B16"/>
    <w:rsid w:val="002B688F"/>
    <w:rsid w:val="002B6E54"/>
    <w:rsid w:val="002E32EC"/>
    <w:rsid w:val="002E7A14"/>
    <w:rsid w:val="002F1FBB"/>
    <w:rsid w:val="003E02B8"/>
    <w:rsid w:val="00453761"/>
    <w:rsid w:val="00484AA8"/>
    <w:rsid w:val="004B7CEC"/>
    <w:rsid w:val="004D5220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E6E72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3E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E7D3-E64E-4C09-98A6-1B2576C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4</cp:revision>
  <cp:lastPrinted>2020-08-18T10:47:00Z</cp:lastPrinted>
  <dcterms:created xsi:type="dcterms:W3CDTF">2018-11-13T13:35:00Z</dcterms:created>
  <dcterms:modified xsi:type="dcterms:W3CDTF">2021-07-27T13:57:00Z</dcterms:modified>
</cp:coreProperties>
</file>